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F1" w:rsidRPr="00C06AE9" w:rsidRDefault="00365670">
      <w:pPr>
        <w:rPr>
          <w:rFonts w:cstheme="minorHAnsi"/>
          <w:sz w:val="24"/>
          <w:szCs w:val="24"/>
          <w:lang w:val="en-US"/>
        </w:rPr>
      </w:pPr>
      <w:bookmarkStart w:id="0" w:name="_GoBack"/>
      <w:r>
        <w:rPr>
          <w:rFonts w:cstheme="minorHAnsi"/>
          <w:noProof/>
          <w:sz w:val="24"/>
          <w:szCs w:val="24"/>
          <w:lang w:eastAsia="vi-VN"/>
        </w:rPr>
        <w:drawing>
          <wp:anchor distT="0" distB="0" distL="114300" distR="114300" simplePos="0" relativeHeight="251658239" behindDoc="0" locked="0" layoutInCell="0" allowOverlap="1" wp14:anchorId="24B67B6F" wp14:editId="07AA1BBB">
            <wp:simplePos x="0" y="0"/>
            <wp:positionH relativeFrom="margin">
              <wp:posOffset>-828675</wp:posOffset>
            </wp:positionH>
            <wp:positionV relativeFrom="page">
              <wp:posOffset>30480</wp:posOffset>
            </wp:positionV>
            <wp:extent cx="7390800" cy="10659600"/>
            <wp:effectExtent l="0" t="0" r="635" b="8890"/>
            <wp:wrapNone/>
            <wp:docPr id="1" name="Picture 1" descr="BDRP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RPC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8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6AE9">
        <w:rPr>
          <w:rFonts w:cstheme="minorHAnsi"/>
          <w:noProof/>
          <w:sz w:val="24"/>
          <w:szCs w:val="24"/>
          <w:lang w:eastAsia="vi-VN"/>
        </w:rPr>
        <w:drawing>
          <wp:anchor distT="0" distB="0" distL="114300" distR="114300" simplePos="0" relativeHeight="251659264" behindDoc="0" locked="0" layoutInCell="1" allowOverlap="1" wp14:anchorId="7AA9328B" wp14:editId="4805025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38275" cy="1438275"/>
            <wp:effectExtent l="0" t="0" r="9525" b="9525"/>
            <wp:wrapNone/>
            <wp:docPr id="2" name="Picture 2" descr="400xrotating_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xrotating_globe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 w:rsidP="00C06AE9">
      <w:pPr>
        <w:tabs>
          <w:tab w:val="left" w:pos="2175"/>
        </w:tabs>
        <w:rPr>
          <w:rFonts w:cstheme="minorHAnsi"/>
          <w:sz w:val="24"/>
          <w:szCs w:val="24"/>
        </w:rPr>
      </w:pPr>
    </w:p>
    <w:p w:rsidR="005757B4" w:rsidRDefault="005757B4" w:rsidP="00C06AE9">
      <w:pPr>
        <w:tabs>
          <w:tab w:val="left" w:pos="3495"/>
        </w:tabs>
        <w:jc w:val="center"/>
        <w:rPr>
          <w:rFonts w:cstheme="minorHAnsi"/>
          <w:b/>
          <w:sz w:val="30"/>
          <w:szCs w:val="30"/>
          <w:lang w:val="en-US"/>
        </w:rPr>
      </w:pPr>
    </w:p>
    <w:p w:rsidR="00C06AE9" w:rsidRDefault="00C06AE9" w:rsidP="00C06AE9">
      <w:pPr>
        <w:tabs>
          <w:tab w:val="left" w:pos="3495"/>
        </w:tabs>
        <w:jc w:val="center"/>
        <w:rPr>
          <w:rFonts w:cstheme="minorHAnsi"/>
          <w:b/>
          <w:sz w:val="30"/>
          <w:szCs w:val="30"/>
          <w:lang w:val="en-US"/>
        </w:rPr>
      </w:pPr>
      <w:r>
        <w:rPr>
          <w:rFonts w:cstheme="minorHAnsi"/>
          <w:b/>
          <w:sz w:val="30"/>
          <w:szCs w:val="30"/>
          <w:lang w:val="en-US"/>
        </w:rPr>
        <w:t>TRƯỜNG CAO ĐẲNG VIỄN ĐÔNG</w:t>
      </w:r>
    </w:p>
    <w:p w:rsidR="00C06AE9" w:rsidRPr="00C06AE9" w:rsidRDefault="00C06AE9" w:rsidP="00C06AE9">
      <w:pPr>
        <w:tabs>
          <w:tab w:val="left" w:pos="3495"/>
        </w:tabs>
        <w:jc w:val="center"/>
        <w:rPr>
          <w:rFonts w:cstheme="minorHAnsi"/>
          <w:b/>
          <w:sz w:val="32"/>
          <w:szCs w:val="24"/>
          <w:lang w:val="en-US"/>
        </w:rPr>
      </w:pPr>
      <w:r>
        <w:rPr>
          <w:rFonts w:cstheme="minorHAnsi"/>
          <w:b/>
          <w:sz w:val="30"/>
          <w:szCs w:val="30"/>
          <w:lang w:val="en-US"/>
        </w:rPr>
        <w:t>KHOA TIN HỌC ỨNG DỤNG</w:t>
      </w:r>
    </w:p>
    <w:p w:rsidR="00C06AE9" w:rsidRDefault="00C06AE9">
      <w:pPr>
        <w:rPr>
          <w:rFonts w:cstheme="minorHAnsi"/>
          <w:sz w:val="24"/>
          <w:szCs w:val="24"/>
        </w:rPr>
      </w:pPr>
    </w:p>
    <w:p w:rsidR="00040ED7" w:rsidRDefault="00040ED7" w:rsidP="00DD42EA">
      <w:pPr>
        <w:tabs>
          <w:tab w:val="left" w:pos="3270"/>
        </w:tabs>
        <w:jc w:val="center"/>
        <w:rPr>
          <w:rFonts w:cstheme="minorHAnsi"/>
          <w:sz w:val="24"/>
          <w:szCs w:val="24"/>
        </w:rPr>
      </w:pPr>
    </w:p>
    <w:p w:rsidR="00040ED7" w:rsidRDefault="00040ED7" w:rsidP="00DD42EA">
      <w:pPr>
        <w:tabs>
          <w:tab w:val="left" w:pos="3270"/>
        </w:tabs>
        <w:jc w:val="center"/>
        <w:rPr>
          <w:rFonts w:cstheme="minorHAnsi"/>
          <w:sz w:val="24"/>
          <w:szCs w:val="24"/>
        </w:rPr>
      </w:pPr>
    </w:p>
    <w:p w:rsidR="00DD42EA" w:rsidRPr="00DD42EA" w:rsidRDefault="00DD42EA" w:rsidP="00DD42EA">
      <w:pPr>
        <w:tabs>
          <w:tab w:val="left" w:pos="327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DD42EA">
        <w:rPr>
          <w:rFonts w:cstheme="minorHAnsi"/>
          <w:b/>
          <w:sz w:val="38"/>
          <w:szCs w:val="38"/>
          <w:lang w:val="en-US"/>
        </w:rPr>
        <w:t>BÁO CÁO</w:t>
      </w:r>
    </w:p>
    <w:p w:rsidR="00DD42EA" w:rsidRPr="00DD42EA" w:rsidRDefault="00DD42EA" w:rsidP="00DD42EA">
      <w:pPr>
        <w:tabs>
          <w:tab w:val="left" w:pos="327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DD42EA">
        <w:rPr>
          <w:rFonts w:cstheme="minorHAnsi"/>
          <w:b/>
          <w:sz w:val="38"/>
          <w:szCs w:val="38"/>
          <w:lang w:val="en-US"/>
        </w:rPr>
        <w:t xml:space="preserve">MÔN ĐỒ ÁN </w:t>
      </w:r>
      <w:r w:rsidR="00772564">
        <w:rPr>
          <w:rFonts w:cstheme="minorHAnsi"/>
          <w:b/>
          <w:sz w:val="38"/>
          <w:szCs w:val="38"/>
          <w:lang w:val="en-US"/>
        </w:rPr>
        <w:t>JAVA</w:t>
      </w: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Pr="00040ED7" w:rsidRDefault="00040ED7" w:rsidP="00040ED7">
      <w:pPr>
        <w:tabs>
          <w:tab w:val="left" w:pos="222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040ED7">
        <w:rPr>
          <w:rFonts w:cstheme="minorHAnsi"/>
          <w:b/>
          <w:sz w:val="38"/>
          <w:szCs w:val="38"/>
          <w:lang w:val="en-US"/>
        </w:rPr>
        <w:t>ĐỀ TÀI: QUẢN LÝ KHÁCH SẠN</w:t>
      </w:r>
    </w:p>
    <w:p w:rsidR="00C06AE9" w:rsidRDefault="00C06AE9" w:rsidP="001E334C">
      <w:pPr>
        <w:jc w:val="center"/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1E334C" w:rsidP="00772564">
      <w:pPr>
        <w:tabs>
          <w:tab w:val="left" w:pos="2310"/>
        </w:tabs>
        <w:rPr>
          <w:rFonts w:cstheme="minorHAnsi"/>
          <w:sz w:val="24"/>
          <w:szCs w:val="24"/>
        </w:rPr>
      </w:pPr>
      <w:r w:rsidRPr="002B6972">
        <w:rPr>
          <w:rFonts w:cstheme="minorHAnsi"/>
          <w:b/>
          <w:sz w:val="28"/>
          <w:szCs w:val="28"/>
          <w:lang w:val="en-US"/>
        </w:rPr>
        <w:t>Giảng viên hướng dẫn :</w:t>
      </w:r>
      <w:r w:rsidRPr="002B6972">
        <w:rPr>
          <w:rFonts w:cstheme="minorHAnsi"/>
          <w:b/>
          <w:sz w:val="28"/>
          <w:szCs w:val="28"/>
          <w:lang w:val="en-US"/>
        </w:rPr>
        <w:tab/>
        <w:t xml:space="preserve">CN </w:t>
      </w:r>
      <w:r w:rsidR="00772564">
        <w:rPr>
          <w:rFonts w:cstheme="minorHAnsi"/>
          <w:b/>
          <w:sz w:val="28"/>
          <w:szCs w:val="28"/>
          <w:lang w:val="en-US"/>
        </w:rPr>
        <w:t>Lê Văn Tuyến</w:t>
      </w:r>
    </w:p>
    <w:tbl>
      <w:tblPr>
        <w:tblStyle w:val="TableGrid"/>
        <w:tblpPr w:leftFromText="180" w:rightFromText="180" w:vertAnchor="text" w:horzAnchor="page" w:tblpX="2536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5"/>
      </w:tblGrid>
      <w:tr w:rsidR="001E334C" w:rsidRPr="002B6972" w:rsidTr="001E334C">
        <w:trPr>
          <w:trHeight w:val="318"/>
        </w:trPr>
        <w:tc>
          <w:tcPr>
            <w:tcW w:w="8369" w:type="dxa"/>
            <w:gridSpan w:val="2"/>
          </w:tcPr>
          <w:p w:rsidR="001E334C" w:rsidRPr="002B6972" w:rsidRDefault="001E334C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972">
              <w:rPr>
                <w:rFonts w:cstheme="minorHAnsi"/>
                <w:b/>
                <w:sz w:val="28"/>
                <w:szCs w:val="28"/>
                <w:lang w:val="en-US"/>
              </w:rPr>
              <w:t>Các thành viên gồm:</w:t>
            </w:r>
          </w:p>
        </w:tc>
      </w:tr>
      <w:tr w:rsidR="001E334C" w:rsidRPr="002B6972" w:rsidTr="001E334C">
        <w:trPr>
          <w:trHeight w:val="333"/>
        </w:trPr>
        <w:tc>
          <w:tcPr>
            <w:tcW w:w="4184" w:type="dxa"/>
          </w:tcPr>
          <w:p w:rsidR="001E334C" w:rsidRPr="002B6972" w:rsidRDefault="001E334C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972">
              <w:rPr>
                <w:rFonts w:cstheme="minorHAnsi"/>
                <w:b/>
                <w:sz w:val="28"/>
                <w:szCs w:val="28"/>
                <w:lang w:val="en-US"/>
              </w:rPr>
              <w:t>Đinh Mạnh Tùng</w:t>
            </w:r>
          </w:p>
        </w:tc>
        <w:tc>
          <w:tcPr>
            <w:tcW w:w="4185" w:type="dxa"/>
          </w:tcPr>
          <w:p w:rsidR="001E334C" w:rsidRPr="002B6972" w:rsidRDefault="001E334C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972">
              <w:rPr>
                <w:rFonts w:cstheme="minorHAnsi"/>
                <w:b/>
                <w:sz w:val="28"/>
                <w:szCs w:val="28"/>
                <w:lang w:val="en-US"/>
              </w:rPr>
              <w:t>1506020071</w:t>
            </w:r>
          </w:p>
        </w:tc>
      </w:tr>
      <w:tr w:rsidR="001E334C" w:rsidRPr="002B6972" w:rsidTr="001E334C">
        <w:trPr>
          <w:trHeight w:val="318"/>
        </w:trPr>
        <w:tc>
          <w:tcPr>
            <w:tcW w:w="4184" w:type="dxa"/>
          </w:tcPr>
          <w:p w:rsidR="001E334C" w:rsidRDefault="001E334C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guyễn Trung Đông</w:t>
            </w:r>
          </w:p>
          <w:p w:rsidR="00772564" w:rsidRDefault="00772564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ư Quốc Tú</w:t>
            </w:r>
          </w:p>
          <w:p w:rsidR="00365670" w:rsidRPr="002B6972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Phan Đình Minh Trí</w:t>
            </w:r>
          </w:p>
        </w:tc>
        <w:tc>
          <w:tcPr>
            <w:tcW w:w="4185" w:type="dxa"/>
          </w:tcPr>
          <w:p w:rsidR="00772564" w:rsidRDefault="001E334C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200</w:t>
            </w:r>
            <w:r w:rsidR="001826DF">
              <w:rPr>
                <w:rFonts w:cstheme="minorHAnsi"/>
                <w:b/>
                <w:sz w:val="28"/>
                <w:szCs w:val="28"/>
                <w:lang w:val="en-US"/>
              </w:rPr>
              <w:t>15</w:t>
            </w:r>
          </w:p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20067</w:t>
            </w:r>
          </w:p>
          <w:p w:rsidR="00365670" w:rsidRPr="002B6972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80009</w:t>
            </w:r>
          </w:p>
        </w:tc>
      </w:tr>
      <w:tr w:rsidR="00365670" w:rsidRPr="002B6972" w:rsidTr="001E334C">
        <w:trPr>
          <w:trHeight w:val="318"/>
        </w:trPr>
        <w:tc>
          <w:tcPr>
            <w:tcW w:w="4184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185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65670" w:rsidRPr="002B6972" w:rsidTr="001E334C">
        <w:trPr>
          <w:trHeight w:val="318"/>
        </w:trPr>
        <w:tc>
          <w:tcPr>
            <w:tcW w:w="4184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185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65670" w:rsidRPr="002B6972" w:rsidTr="001E334C">
        <w:trPr>
          <w:trHeight w:val="318"/>
        </w:trPr>
        <w:tc>
          <w:tcPr>
            <w:tcW w:w="4184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185" w:type="dxa"/>
          </w:tcPr>
          <w:p w:rsidR="00365670" w:rsidRDefault="00365670" w:rsidP="001E334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C06AE9">
      <w:pPr>
        <w:rPr>
          <w:rFonts w:cstheme="minorHAnsi"/>
          <w:sz w:val="24"/>
          <w:szCs w:val="24"/>
        </w:rPr>
      </w:pPr>
    </w:p>
    <w:p w:rsidR="00C06AE9" w:rsidRDefault="001E334C" w:rsidP="001E334C">
      <w:pPr>
        <w:tabs>
          <w:tab w:val="left" w:pos="37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E334C" w:rsidRDefault="001E334C" w:rsidP="001E334C">
      <w:pPr>
        <w:tabs>
          <w:tab w:val="left" w:pos="3765"/>
        </w:tabs>
        <w:rPr>
          <w:rFonts w:cstheme="minorHAnsi"/>
          <w:sz w:val="24"/>
          <w:szCs w:val="24"/>
        </w:rPr>
      </w:pPr>
    </w:p>
    <w:p w:rsidR="001E334C" w:rsidRDefault="001E334C" w:rsidP="001E334C">
      <w:pPr>
        <w:tabs>
          <w:tab w:val="left" w:pos="3765"/>
        </w:tabs>
        <w:rPr>
          <w:rFonts w:cstheme="minorHAnsi"/>
          <w:sz w:val="24"/>
          <w:szCs w:val="24"/>
        </w:rPr>
      </w:pPr>
    </w:p>
    <w:p w:rsidR="001E334C" w:rsidRDefault="001E334C" w:rsidP="001E334C">
      <w:pPr>
        <w:tabs>
          <w:tab w:val="left" w:pos="3765"/>
        </w:tabs>
        <w:rPr>
          <w:rFonts w:cstheme="minorHAnsi"/>
          <w:sz w:val="24"/>
          <w:szCs w:val="24"/>
        </w:rPr>
      </w:pPr>
    </w:p>
    <w:p w:rsidR="00C06AE9" w:rsidRPr="001E334C" w:rsidRDefault="001E334C" w:rsidP="001E334C">
      <w:pPr>
        <w:tabs>
          <w:tab w:val="left" w:pos="3765"/>
        </w:tabs>
        <w:jc w:val="center"/>
        <w:rPr>
          <w:rFonts w:cstheme="minorHAnsi"/>
          <w:sz w:val="26"/>
          <w:szCs w:val="26"/>
          <w:lang w:val="en-US"/>
        </w:rPr>
      </w:pPr>
      <w:r w:rsidRPr="001E334C">
        <w:rPr>
          <w:rFonts w:cstheme="minorHAnsi"/>
          <w:sz w:val="26"/>
          <w:szCs w:val="26"/>
          <w:lang w:val="en-US"/>
        </w:rPr>
        <w:lastRenderedPageBreak/>
        <w:t xml:space="preserve">TP.Hồ Chí Minh – Tháng </w:t>
      </w:r>
      <w:r w:rsidR="008E750E">
        <w:rPr>
          <w:rFonts w:cstheme="minorHAnsi"/>
          <w:sz w:val="26"/>
          <w:szCs w:val="26"/>
          <w:lang w:val="en-US"/>
        </w:rPr>
        <w:t>12</w:t>
      </w:r>
      <w:r w:rsidRPr="001E334C">
        <w:rPr>
          <w:rFonts w:cstheme="minorHAnsi"/>
          <w:sz w:val="26"/>
          <w:szCs w:val="26"/>
          <w:lang w:val="en-US"/>
        </w:rPr>
        <w:t>/2017</w:t>
      </w:r>
    </w:p>
    <w:p w:rsidR="0072458F" w:rsidRPr="0072458F" w:rsidRDefault="0072458F" w:rsidP="0072458F">
      <w:pPr>
        <w:pStyle w:val="Heading1"/>
        <w:ind w:left="1530"/>
        <w:rPr>
          <w:b/>
          <w:color w:val="auto"/>
        </w:rPr>
      </w:pPr>
      <w:bookmarkStart w:id="1" w:name="_Toc481744663"/>
      <w:bookmarkStart w:id="2" w:name="_Toc483511357"/>
      <w:bookmarkStart w:id="3" w:name="_Toc501479027"/>
      <w:r w:rsidRPr="003006EF">
        <w:rPr>
          <w:b/>
          <w:color w:val="auto"/>
        </w:rPr>
        <w:t>NHẬN XÉT CỦA GIẢNG VIÊN HƯỚNG DẪN</w:t>
      </w:r>
      <w:bookmarkEnd w:id="1"/>
      <w:bookmarkEnd w:id="2"/>
      <w:bookmarkEnd w:id="3"/>
    </w:p>
    <w:p w:rsidR="0072458F" w:rsidRDefault="0072458F" w:rsidP="0072458F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nh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2"/>
        </w:rPr>
        <w:t>t</w:t>
      </w:r>
      <w:r>
        <w:rPr>
          <w:rFonts w:eastAsia="Times New Roman"/>
          <w:color w:val="000000"/>
        </w:rPr>
        <w:t>hần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h</w:t>
      </w:r>
      <w:r>
        <w:rPr>
          <w:rFonts w:eastAsia="Times New Roman"/>
          <w:color w:val="000000"/>
        </w:rPr>
        <w:t>ái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độ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  <w:spacing w:val="2"/>
        </w:rPr>
        <w:t>h</w:t>
      </w:r>
      <w:r>
        <w:rPr>
          <w:rFonts w:eastAsia="Times New Roman"/>
          <w:color w:val="000000"/>
        </w:rPr>
        <w:t>ọc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tập,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ì</w:t>
      </w:r>
      <w:r>
        <w:rPr>
          <w:rFonts w:eastAsia="Times New Roman"/>
          <w:color w:val="000000"/>
        </w:rPr>
        <w:t>m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hiểu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2"/>
        </w:rPr>
        <w:t>v</w:t>
      </w:r>
      <w:r>
        <w:rPr>
          <w:rFonts w:eastAsia="Times New Roman"/>
          <w:color w:val="000000"/>
        </w:rPr>
        <w:t>à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</w:rPr>
        <w:t>giải quyết vấn đề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  <w:spacing w:val="3"/>
        </w:rPr>
        <w:t>c</w:t>
      </w:r>
      <w:r>
        <w:rPr>
          <w:rFonts w:eastAsia="Times New Roman"/>
          <w:color w:val="000000"/>
        </w:rPr>
        <w:t>ủa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s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vi</w:t>
      </w:r>
      <w:r>
        <w:rPr>
          <w:rFonts w:eastAsia="Times New Roman"/>
          <w:color w:val="000000"/>
          <w:spacing w:val="2"/>
        </w:rPr>
        <w:t>ê</w:t>
      </w:r>
      <w:r>
        <w:rPr>
          <w:rFonts w:eastAsia="Times New Roman"/>
          <w:color w:val="000000"/>
        </w:rPr>
        <w:t>n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ình thức trình bày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tabs>
          <w:tab w:val="left" w:pos="-3544"/>
          <w:tab w:val="left" w:pos="284"/>
        </w:tabs>
        <w:spacing w:after="0" w:line="360" w:lineRule="auto"/>
        <w:ind w:left="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ính phù hợp của đề tài với chuyên ngành đào tạo, ý nghĩa khoa học, thực tiễn và tính cấp thiết của đề tài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Độ tin cậy của số liệu và tính hiện đại của đề tài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ội dung và kết quả đạt được </w:t>
      </w:r>
      <w:r>
        <w:rPr>
          <w:rFonts w:eastAsia="Times New Roman"/>
          <w:i/>
          <w:color w:val="000000"/>
        </w:rPr>
        <w:t>(Theo mục tiêu nghiên cứu)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hả năng ứng dụng thực tiễn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numPr>
          <w:ilvl w:val="0"/>
          <w:numId w:val="17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ết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lu</w:t>
      </w:r>
      <w:r>
        <w:rPr>
          <w:rFonts w:eastAsia="Times New Roman"/>
          <w:color w:val="000000"/>
          <w:spacing w:val="2"/>
        </w:rPr>
        <w:t>ậ</w:t>
      </w: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(</w:t>
      </w:r>
      <w:r>
        <w:rPr>
          <w:rFonts w:eastAsia="Times New Roman"/>
          <w:color w:val="000000"/>
        </w:rPr>
        <w:t>Đề tài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</w:rPr>
        <w:t>đạ</w:t>
      </w:r>
      <w:r>
        <w:rPr>
          <w:rFonts w:eastAsia="Times New Roman"/>
          <w:color w:val="000000"/>
          <w:spacing w:val="2"/>
        </w:rPr>
        <w:t>t</w:t>
      </w:r>
      <w:r>
        <w:rPr>
          <w:rFonts w:eastAsia="Times New Roman"/>
          <w:color w:val="000000"/>
        </w:rPr>
        <w:t>/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không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đạt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  <w:spacing w:val="-5"/>
        </w:rPr>
        <w:t>y</w:t>
      </w:r>
      <w:r>
        <w:rPr>
          <w:rFonts w:eastAsia="Times New Roman"/>
          <w:color w:val="000000"/>
          <w:spacing w:val="2"/>
        </w:rPr>
        <w:t>ê</w:t>
      </w:r>
      <w:r>
        <w:rPr>
          <w:rFonts w:eastAsia="Times New Roman"/>
          <w:color w:val="000000"/>
        </w:rPr>
        <w:t>u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</w:rPr>
        <w:t>cầu</w:t>
      </w:r>
      <w:r>
        <w:rPr>
          <w:rFonts w:eastAsia="Times New Roman"/>
          <w:color w:val="000000"/>
          <w:spacing w:val="2"/>
        </w:rPr>
        <w:t>)</w:t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2458F" w:rsidRDefault="0072458F" w:rsidP="0072458F">
      <w:pPr>
        <w:tabs>
          <w:tab w:val="center" w:pos="6804"/>
        </w:tabs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Tp.HCM,</w:t>
      </w:r>
      <w:r>
        <w:rPr>
          <w:rFonts w:eastAsia="Times New Roman"/>
          <w:color w:val="000000"/>
          <w:spacing w:val="-8"/>
        </w:rPr>
        <w:t xml:space="preserve"> </w:t>
      </w:r>
      <w:r>
        <w:rPr>
          <w:rFonts w:eastAsia="Times New Roman"/>
          <w:color w:val="000000"/>
        </w:rPr>
        <w:t>ng</w:t>
      </w:r>
      <w:r>
        <w:rPr>
          <w:rFonts w:eastAsia="Times New Roman"/>
          <w:color w:val="000000"/>
          <w:spacing w:val="5"/>
        </w:rPr>
        <w:t>à</w:t>
      </w:r>
      <w:r>
        <w:rPr>
          <w:rFonts w:eastAsia="Times New Roman"/>
          <w:color w:val="000000"/>
        </w:rPr>
        <w:t>y</w:t>
      </w:r>
      <w:r>
        <w:rPr>
          <w:rFonts w:eastAsia="Times New Roman"/>
          <w:color w:val="000000"/>
          <w:spacing w:val="-10"/>
        </w:rPr>
        <w:t xml:space="preserve"> </w:t>
      </w:r>
      <w:r>
        <w:rPr>
          <w:rFonts w:eastAsia="Times New Roman"/>
          <w:color w:val="000000"/>
        </w:rPr>
        <w:t>… thá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  <w:spacing w:val="2"/>
        </w:rPr>
        <w:t>ă</w:t>
      </w:r>
      <w:r>
        <w:rPr>
          <w:rFonts w:eastAsia="Times New Roman"/>
          <w:color w:val="000000"/>
        </w:rPr>
        <w:t>m</w:t>
      </w:r>
      <w:r>
        <w:rPr>
          <w:rFonts w:eastAsia="Times New Roman"/>
          <w:color w:val="000000"/>
          <w:spacing w:val="-7"/>
        </w:rPr>
        <w:t xml:space="preserve"> </w:t>
      </w:r>
      <w:r>
        <w:rPr>
          <w:rFonts w:eastAsia="Times New Roman"/>
          <w:color w:val="000000"/>
          <w:spacing w:val="2"/>
          <w:w w:val="99"/>
        </w:rPr>
        <w:t>2</w:t>
      </w:r>
      <w:r>
        <w:rPr>
          <w:rFonts w:eastAsia="Times New Roman"/>
          <w:color w:val="000000"/>
          <w:w w:val="99"/>
        </w:rPr>
        <w:t>017</w:t>
      </w:r>
    </w:p>
    <w:p w:rsidR="0072458F" w:rsidRDefault="0072458F" w:rsidP="0072458F">
      <w:pPr>
        <w:tabs>
          <w:tab w:val="center" w:pos="6840"/>
        </w:tabs>
        <w:spacing w:line="360" w:lineRule="auto"/>
        <w:rPr>
          <w:rFonts w:eastAsia="Times New Roman"/>
          <w:b/>
          <w:color w:val="000000"/>
          <w:w w:val="99"/>
        </w:rPr>
      </w:pPr>
      <w:r>
        <w:rPr>
          <w:rFonts w:eastAsia="Times New Roman"/>
          <w:b/>
          <w:color w:val="000000"/>
        </w:rPr>
        <w:t xml:space="preserve">                                                      </w:t>
      </w:r>
      <w:r>
        <w:rPr>
          <w:rFonts w:eastAsia="Times New Roman"/>
          <w:b/>
          <w:color w:val="000000"/>
        </w:rPr>
        <w:tab/>
        <w:t>GIẢNG</w:t>
      </w:r>
      <w:r>
        <w:rPr>
          <w:rFonts w:eastAsia="Times New Roman"/>
          <w:b/>
          <w:color w:val="000000"/>
          <w:spacing w:val="-7"/>
        </w:rPr>
        <w:t xml:space="preserve"> </w:t>
      </w:r>
      <w:r>
        <w:rPr>
          <w:rFonts w:eastAsia="Times New Roman"/>
          <w:b/>
          <w:color w:val="000000"/>
        </w:rPr>
        <w:t>VIÊN</w:t>
      </w:r>
      <w:r>
        <w:rPr>
          <w:rFonts w:eastAsia="Times New Roman"/>
          <w:b/>
          <w:color w:val="000000"/>
          <w:spacing w:val="-4"/>
        </w:rPr>
        <w:t xml:space="preserve"> </w:t>
      </w:r>
      <w:r>
        <w:rPr>
          <w:rFonts w:eastAsia="Times New Roman"/>
          <w:b/>
          <w:color w:val="000000"/>
        </w:rPr>
        <w:t>HƯ</w:t>
      </w:r>
      <w:r>
        <w:rPr>
          <w:rFonts w:eastAsia="Times New Roman"/>
          <w:b/>
          <w:color w:val="000000"/>
          <w:spacing w:val="2"/>
        </w:rPr>
        <w:t>Ớ</w:t>
      </w:r>
      <w:r>
        <w:rPr>
          <w:rFonts w:eastAsia="Times New Roman"/>
          <w:b/>
          <w:color w:val="000000"/>
        </w:rPr>
        <w:t>NG</w:t>
      </w:r>
      <w:r>
        <w:rPr>
          <w:rFonts w:eastAsia="Times New Roman"/>
          <w:b/>
          <w:color w:val="000000"/>
          <w:spacing w:val="-10"/>
        </w:rPr>
        <w:t xml:space="preserve"> </w:t>
      </w:r>
      <w:r>
        <w:rPr>
          <w:rFonts w:eastAsia="Times New Roman"/>
          <w:b/>
          <w:color w:val="000000"/>
          <w:w w:val="99"/>
        </w:rPr>
        <w:t>DẪN</w:t>
      </w:r>
    </w:p>
    <w:p w:rsidR="0072458F" w:rsidRPr="0072458F" w:rsidRDefault="0072458F">
      <w:pPr>
        <w:rPr>
          <w:color w:val="5B9BD5" w:themeColor="accent1"/>
          <w:lang w:val="en-US"/>
        </w:rPr>
      </w:pPr>
      <w:r>
        <w:rPr>
          <w:color w:val="5B9BD5" w:themeColor="accent1"/>
          <w:sz w:val="52"/>
          <w:lang w:val="en-US"/>
        </w:rPr>
        <w:lastRenderedPageBreak/>
        <w:br w:type="page"/>
      </w:r>
    </w:p>
    <w:p w:rsidR="00CB2EB9" w:rsidRPr="009A4B9C" w:rsidRDefault="00CB2EB9" w:rsidP="00CB2EB9">
      <w:pPr>
        <w:jc w:val="center"/>
        <w:rPr>
          <w:color w:val="5B9BD5" w:themeColor="accent1"/>
          <w:sz w:val="52"/>
          <w:lang w:val="en-US"/>
        </w:rPr>
      </w:pPr>
      <w:r w:rsidRPr="009A4B9C">
        <w:rPr>
          <w:color w:val="5B9BD5" w:themeColor="accent1"/>
          <w:sz w:val="52"/>
          <w:lang w:val="en-US"/>
        </w:rPr>
        <w:lastRenderedPageBreak/>
        <w:t>Mục Lục</w:t>
      </w:r>
    </w:p>
    <w:p w:rsidR="00CB2EB9" w:rsidRDefault="00CB2EB9" w:rsidP="00CB2EB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433015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098C" w:rsidRDefault="007B098C">
          <w:pPr>
            <w:pStyle w:val="TOCHeading"/>
          </w:pPr>
        </w:p>
        <w:p w:rsidR="0063442F" w:rsidRDefault="007B09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79027" w:history="1">
            <w:r w:rsidR="0063442F" w:rsidRPr="00383B1D">
              <w:rPr>
                <w:rStyle w:val="Hyperlink"/>
                <w:b/>
                <w:noProof/>
              </w:rPr>
              <w:t>NHẬN XÉT CỦA GIẢNG VIÊN HƯỚNG DẪN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27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2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28" w:history="1"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CHƯƠNG I – TỔNG QUAN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28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29" w:history="1"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63442F">
              <w:rPr>
                <w:rFonts w:eastAsiaTheme="minorEastAsia"/>
                <w:noProof/>
                <w:lang w:val="en-US"/>
              </w:rPr>
              <w:tab/>
            </w:r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Giới Thiệu Website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29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0" w:history="1"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63442F">
              <w:rPr>
                <w:rFonts w:eastAsiaTheme="minorEastAsia"/>
                <w:noProof/>
                <w:lang w:val="en-US"/>
              </w:rPr>
              <w:tab/>
            </w:r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Chức Năng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0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1" w:history="1">
            <w:r w:rsidR="0063442F" w:rsidRPr="00383B1D">
              <w:rPr>
                <w:rStyle w:val="Hyperlink"/>
                <w:rFonts w:cstheme="minorHAnsi"/>
                <w:noProof/>
              </w:rPr>
              <w:t>3.</w:t>
            </w:r>
            <w:r w:rsidR="0063442F">
              <w:rPr>
                <w:rFonts w:eastAsiaTheme="minorEastAsia"/>
                <w:noProof/>
                <w:lang w:val="en-US"/>
              </w:rPr>
              <w:tab/>
            </w:r>
            <w:r w:rsidR="0063442F" w:rsidRPr="00383B1D">
              <w:rPr>
                <w:rStyle w:val="Hyperlink"/>
                <w:rFonts w:cstheme="minorHAnsi"/>
                <w:noProof/>
              </w:rPr>
              <w:t>Mô tả hoạt động</w:t>
            </w:r>
            <w:r w:rsidR="0063442F" w:rsidRPr="00383B1D">
              <w:rPr>
                <w:rStyle w:val="Hyperlink"/>
                <w:rFonts w:cstheme="minorHAnsi"/>
                <w:noProof/>
                <w:lang w:val="en-US"/>
              </w:rPr>
              <w:t>,chức năng</w:t>
            </w:r>
            <w:r w:rsidR="0063442F" w:rsidRPr="00383B1D">
              <w:rPr>
                <w:rStyle w:val="Hyperlink"/>
                <w:rFonts w:cstheme="minorHAnsi"/>
                <w:noProof/>
              </w:rPr>
              <w:t xml:space="preserve"> của hệ thống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1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2" w:history="1">
            <w:r w:rsidR="0063442F" w:rsidRPr="00383B1D">
              <w:rPr>
                <w:rStyle w:val="Hyperlink"/>
                <w:rFonts w:ascii="Arial" w:hAnsi="Arial" w:cs="Arial"/>
                <w:noProof/>
                <w:lang w:val="en-US"/>
              </w:rPr>
              <w:t>CHƯƠNG II – DATABASE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2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3" w:history="1">
            <w:r w:rsidR="0063442F" w:rsidRPr="00383B1D">
              <w:rPr>
                <w:rStyle w:val="Hyperlink"/>
                <w:rFonts w:ascii="Arial" w:hAnsi="Arial" w:cs="Arial"/>
                <w:noProof/>
                <w:lang w:val="en-US"/>
              </w:rPr>
              <w:t>CHƯƠNG III – GIAO DIỆN WEBSITE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3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3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4" w:history="1">
            <w:r w:rsidR="0063442F" w:rsidRPr="00383B1D">
              <w:rPr>
                <w:rStyle w:val="Hyperlink"/>
                <w:noProof/>
                <w:lang w:val="en-US"/>
              </w:rPr>
              <w:t>1.</w:t>
            </w:r>
            <w:r w:rsidR="0063442F">
              <w:rPr>
                <w:rFonts w:eastAsiaTheme="minorEastAsia"/>
                <w:noProof/>
                <w:lang w:val="en-US"/>
              </w:rPr>
              <w:tab/>
            </w:r>
            <w:r w:rsidR="0063442F" w:rsidRPr="00383B1D">
              <w:rPr>
                <w:rStyle w:val="Hyperlink"/>
                <w:noProof/>
                <w:lang w:val="en-US"/>
              </w:rPr>
              <w:t>Giao diện chính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4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3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5" w:history="1">
            <w:r w:rsidR="0063442F" w:rsidRPr="00383B1D">
              <w:rPr>
                <w:rStyle w:val="Hyperlink"/>
                <w:noProof/>
                <w:lang w:val="en-US"/>
              </w:rPr>
              <w:t>2.</w:t>
            </w:r>
            <w:r w:rsidR="0063442F">
              <w:rPr>
                <w:rFonts w:eastAsiaTheme="minorEastAsia"/>
                <w:noProof/>
                <w:lang w:val="en-US"/>
              </w:rPr>
              <w:tab/>
            </w:r>
            <w:r w:rsidR="0063442F" w:rsidRPr="00383B1D">
              <w:rPr>
                <w:rStyle w:val="Hyperlink"/>
                <w:noProof/>
                <w:lang w:val="en-US"/>
              </w:rPr>
              <w:t>Giao diện admin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5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4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63442F" w:rsidRDefault="002572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9036" w:history="1">
            <w:r w:rsidR="0063442F" w:rsidRPr="00383B1D">
              <w:rPr>
                <w:rStyle w:val="Hyperlink"/>
                <w:noProof/>
                <w:lang w:val="en-US"/>
              </w:rPr>
              <w:t>3 . Giao diện người dùng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501479036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13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:rsidR="007B098C" w:rsidRDefault="007B098C">
          <w:r>
            <w:rPr>
              <w:b/>
              <w:bCs/>
              <w:noProof/>
            </w:rPr>
            <w:fldChar w:fldCharType="end"/>
          </w:r>
        </w:p>
      </w:sdtContent>
    </w:sdt>
    <w:p w:rsidR="00CB2EB9" w:rsidRDefault="00CB2EB9" w:rsidP="00CB2EB9">
      <w:pPr>
        <w:rPr>
          <w:lang w:val="en-US"/>
        </w:rPr>
      </w:pPr>
    </w:p>
    <w:p w:rsidR="00CB2EB9" w:rsidRDefault="00CB2EB9" w:rsidP="00CB2EB9">
      <w:pPr>
        <w:rPr>
          <w:lang w:val="en-US"/>
        </w:rPr>
      </w:pPr>
    </w:p>
    <w:p w:rsidR="00CB2EB9" w:rsidRDefault="00CB2EB9" w:rsidP="00CB2EB9">
      <w:pPr>
        <w:rPr>
          <w:lang w:val="en-US"/>
        </w:rPr>
      </w:pPr>
    </w:p>
    <w:p w:rsidR="00CB2EB9" w:rsidRDefault="00CB2EB9" w:rsidP="00CB2EB9">
      <w:pPr>
        <w:rPr>
          <w:lang w:val="en-US"/>
        </w:rPr>
      </w:pPr>
    </w:p>
    <w:p w:rsidR="00BE0559" w:rsidRPr="006F4027" w:rsidRDefault="00BE0559" w:rsidP="006F4027">
      <w:pPr>
        <w:rPr>
          <w:lang w:val="en-US"/>
        </w:rPr>
      </w:pPr>
    </w:p>
    <w:p w:rsidR="00323AD0" w:rsidRDefault="00323AD0" w:rsidP="00F76F24">
      <w:pPr>
        <w:pStyle w:val="Heading1"/>
        <w:rPr>
          <w:rFonts w:asciiTheme="minorHAnsi" w:hAnsiTheme="minorHAnsi" w:cstheme="minorHAnsi"/>
          <w:lang w:val="en-US"/>
        </w:rPr>
        <w:sectPr w:rsidR="00323AD0" w:rsidSect="00323AD0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F76F24" w:rsidRDefault="001C271E" w:rsidP="00F76F24">
      <w:pPr>
        <w:pStyle w:val="Heading1"/>
        <w:rPr>
          <w:rFonts w:asciiTheme="minorHAnsi" w:hAnsiTheme="minorHAnsi" w:cstheme="minorHAnsi"/>
          <w:lang w:val="en-US"/>
        </w:rPr>
      </w:pPr>
      <w:bookmarkStart w:id="4" w:name="_Toc501479028"/>
      <w:r w:rsidRPr="001C271E">
        <w:rPr>
          <w:rFonts w:asciiTheme="minorHAnsi" w:hAnsiTheme="minorHAnsi" w:cstheme="minorHAnsi"/>
          <w:lang w:val="en-US"/>
        </w:rPr>
        <w:lastRenderedPageBreak/>
        <w:t xml:space="preserve">CHƯƠNG I – </w:t>
      </w:r>
      <w:r w:rsidR="005C561F">
        <w:rPr>
          <w:rFonts w:asciiTheme="minorHAnsi" w:hAnsiTheme="minorHAnsi" w:cstheme="minorHAnsi"/>
          <w:lang w:val="en-US"/>
        </w:rPr>
        <w:t>TỔNG QUAN</w:t>
      </w:r>
      <w:bookmarkEnd w:id="4"/>
    </w:p>
    <w:p w:rsidR="00F76F24" w:rsidRDefault="00F76F24" w:rsidP="00F76F2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5" w:name="_Toc501479029"/>
      <w:r w:rsidRPr="00F76F24">
        <w:rPr>
          <w:rFonts w:asciiTheme="minorHAnsi" w:hAnsiTheme="minorHAnsi" w:cstheme="minorHAnsi"/>
          <w:lang w:val="en-US"/>
        </w:rPr>
        <w:t xml:space="preserve">Giới Thiệu </w:t>
      </w:r>
      <w:r w:rsidR="008E750E">
        <w:rPr>
          <w:rFonts w:asciiTheme="minorHAnsi" w:hAnsiTheme="minorHAnsi" w:cstheme="minorHAnsi"/>
          <w:lang w:val="en-US"/>
        </w:rPr>
        <w:t>Website</w:t>
      </w:r>
      <w:bookmarkEnd w:id="5"/>
    </w:p>
    <w:p w:rsidR="00664B29" w:rsidRDefault="00664B29" w:rsidP="00664B2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ử dụng JSP/S</w:t>
      </w:r>
      <w:r w:rsidRPr="00664B29">
        <w:rPr>
          <w:lang w:val="en-US"/>
        </w:rPr>
        <w:t>ervlet</w:t>
      </w:r>
    </w:p>
    <w:p w:rsidR="00664B29" w:rsidRDefault="00664B29" w:rsidP="00664B2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ông cụ: eclipse.</w:t>
      </w:r>
    </w:p>
    <w:p w:rsidR="00664B29" w:rsidRPr="00664B29" w:rsidRDefault="00664B29" w:rsidP="00664B2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pache Tomcat 8.5 </w:t>
      </w:r>
    </w:p>
    <w:p w:rsidR="0017099B" w:rsidRDefault="008E750E" w:rsidP="005D6000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6" w:name="_Toc501479030"/>
      <w:r>
        <w:rPr>
          <w:rFonts w:asciiTheme="minorHAnsi" w:hAnsiTheme="minorHAnsi" w:cstheme="minorHAnsi"/>
          <w:lang w:val="en-US"/>
        </w:rPr>
        <w:t>Chức Năng</w:t>
      </w:r>
      <w:bookmarkEnd w:id="6"/>
    </w:p>
    <w:p w:rsidR="002A40B7" w:rsidRDefault="002A40B7" w:rsidP="002A40B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iện thị sản phẩm theo các tiêu chí: SP bán chạy, SP mới nhất , SP theo danh mục.</w:t>
      </w:r>
    </w:p>
    <w:p w:rsidR="002A40B7" w:rsidRDefault="002A40B7" w:rsidP="002A40B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êm</w:t>
      </w:r>
      <w:r w:rsidR="00BB0A84">
        <w:rPr>
          <w:lang w:val="en-US"/>
        </w:rPr>
        <w:t xml:space="preserve"> hoặc </w:t>
      </w:r>
      <w:r>
        <w:rPr>
          <w:lang w:val="en-US"/>
        </w:rPr>
        <w:t>xóa sản phẩm trong Giỏ hàng.</w:t>
      </w:r>
    </w:p>
    <w:p w:rsidR="002A40B7" w:rsidRDefault="002A40B7" w:rsidP="002A40B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anh toán Order và lưu vào database </w:t>
      </w:r>
      <w:r w:rsidR="00BB0A84">
        <w:rPr>
          <w:lang w:val="en-US"/>
        </w:rPr>
        <w:t xml:space="preserve">các </w:t>
      </w:r>
      <w:r>
        <w:rPr>
          <w:lang w:val="en-US"/>
        </w:rPr>
        <w:t>thông tin của khách hàng</w:t>
      </w:r>
      <w:r w:rsidR="00BB0A84">
        <w:rPr>
          <w:lang w:val="en-US"/>
        </w:rPr>
        <w:t>.</w:t>
      </w:r>
    </w:p>
    <w:p w:rsidR="00BB0A84" w:rsidRDefault="00BB0A84" w:rsidP="002A40B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Đăng nhập quản trị:  </w:t>
      </w:r>
    </w:p>
    <w:p w:rsidR="00BB0A84" w:rsidRDefault="00BB0A84" w:rsidP="00BB0A84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hêm-xóa-sửa sản phẩm</w:t>
      </w:r>
      <w:r w:rsidR="00C30869">
        <w:rPr>
          <w:lang w:val="en-US"/>
        </w:rPr>
        <w:t>.</w:t>
      </w:r>
    </w:p>
    <w:p w:rsidR="00BB0A84" w:rsidRPr="002A40B7" w:rsidRDefault="00BB0A84" w:rsidP="00BB0A84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Xem thông tin đặt hàng của khách hàng.</w:t>
      </w:r>
    </w:p>
    <w:p w:rsidR="002B719E" w:rsidRDefault="005D6000" w:rsidP="00232331">
      <w:pPr>
        <w:pStyle w:val="Heading2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501479031"/>
      <w:r w:rsidRPr="00F76F24">
        <w:rPr>
          <w:rFonts w:asciiTheme="minorHAnsi" w:hAnsiTheme="minorHAnsi" w:cstheme="minorHAnsi"/>
        </w:rPr>
        <w:t>Mô tả hoạt động</w:t>
      </w:r>
      <w:r w:rsidR="008F6676" w:rsidRPr="00F76F24">
        <w:rPr>
          <w:rFonts w:asciiTheme="minorHAnsi" w:hAnsiTheme="minorHAnsi" w:cstheme="minorHAnsi"/>
          <w:lang w:val="en-US"/>
        </w:rPr>
        <w:t>,chức năng</w:t>
      </w:r>
      <w:r w:rsidRPr="00F76F24">
        <w:rPr>
          <w:rFonts w:asciiTheme="minorHAnsi" w:hAnsiTheme="minorHAnsi" w:cstheme="minorHAnsi"/>
        </w:rPr>
        <w:t xml:space="preserve"> của hệ thống</w:t>
      </w:r>
      <w:bookmarkEnd w:id="7"/>
    </w:p>
    <w:p w:rsidR="009D6178" w:rsidRDefault="009D6178" w:rsidP="009D617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Khách hàng:</w:t>
      </w:r>
    </w:p>
    <w:p w:rsidR="009D6178" w:rsidRDefault="009D6178" w:rsidP="009D6178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Xem và lựa chọn những sản phẩm ưng ý vào giỏ hàng</w:t>
      </w:r>
      <w:r w:rsidR="00C30869">
        <w:rPr>
          <w:lang w:val="en-US"/>
        </w:rPr>
        <w:t>.</w:t>
      </w:r>
    </w:p>
    <w:p w:rsidR="009D6178" w:rsidRDefault="009D6178" w:rsidP="009D6178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Kiểm tra giỏ hàng và tiến hàng thanh toán</w:t>
      </w:r>
      <w:r w:rsidR="00C30869">
        <w:rPr>
          <w:lang w:val="en-US"/>
        </w:rPr>
        <w:t>.</w:t>
      </w:r>
    </w:p>
    <w:p w:rsidR="00C30869" w:rsidRDefault="00C30869" w:rsidP="00C3086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min:</w:t>
      </w:r>
    </w:p>
    <w:p w:rsidR="00C30869" w:rsidRDefault="00C30869" w:rsidP="00C3086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Quản lý quản lí các sản phẩm của shop qua các chức năng xem-thêm-xóa-sửa.</w:t>
      </w:r>
    </w:p>
    <w:p w:rsidR="00C30869" w:rsidRPr="00C30869" w:rsidRDefault="00C30869" w:rsidP="00C3086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Xem các yêu cầu mua hàng của khách.</w:t>
      </w:r>
    </w:p>
    <w:p w:rsidR="002B719E" w:rsidRPr="002B719E" w:rsidRDefault="002B719E" w:rsidP="002B719E">
      <w:pPr>
        <w:pStyle w:val="ListParagraph"/>
        <w:ind w:left="1125"/>
        <w:rPr>
          <w:rFonts w:cstheme="minorHAnsi"/>
          <w:sz w:val="24"/>
          <w:szCs w:val="24"/>
          <w:lang w:val="en-US"/>
        </w:rPr>
      </w:pPr>
    </w:p>
    <w:p w:rsidR="00BE0559" w:rsidRDefault="00BE0559" w:rsidP="00BE0559">
      <w:pPr>
        <w:pStyle w:val="Heading1"/>
        <w:rPr>
          <w:rFonts w:ascii="Arial" w:hAnsi="Arial" w:cs="Arial"/>
          <w:lang w:val="en-US"/>
        </w:rPr>
      </w:pPr>
      <w:bookmarkStart w:id="8" w:name="_Toc501479032"/>
      <w:r w:rsidRPr="00E0779D">
        <w:rPr>
          <w:rFonts w:ascii="Arial" w:hAnsi="Arial" w:cs="Arial"/>
          <w:lang w:val="en-US"/>
        </w:rPr>
        <w:t>CHƯƠNG II –</w:t>
      </w:r>
      <w:r w:rsidR="00E0779D">
        <w:rPr>
          <w:rFonts w:ascii="Arial" w:hAnsi="Arial" w:cs="Arial"/>
          <w:lang w:val="en-US"/>
        </w:rPr>
        <w:t xml:space="preserve"> </w:t>
      </w:r>
      <w:r w:rsidRPr="00E0779D">
        <w:rPr>
          <w:rFonts w:ascii="Arial" w:hAnsi="Arial" w:cs="Arial"/>
          <w:lang w:val="en-US"/>
        </w:rPr>
        <w:t>DATABASE</w:t>
      </w:r>
      <w:bookmarkEnd w:id="8"/>
    </w:p>
    <w:p w:rsidR="00232331" w:rsidRPr="00232331" w:rsidRDefault="00232331" w:rsidP="00232331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Banner</w:t>
      </w:r>
    </w:p>
    <w:p w:rsidR="00F26D89" w:rsidRDefault="00F26D89" w:rsidP="00F26D89">
      <w:pPr>
        <w:pStyle w:val="ListParagraph"/>
        <w:ind w:left="1080"/>
        <w:rPr>
          <w:lang w:val="en-US"/>
        </w:rPr>
      </w:pPr>
    </w:p>
    <w:p w:rsidR="00166DF6" w:rsidRDefault="00232331" w:rsidP="00166DF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2EAF117" wp14:editId="3A2FF525">
            <wp:extent cx="2170430" cy="932815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31" w:rsidRDefault="00232331" w:rsidP="00166DF6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Category</w:t>
      </w:r>
    </w:p>
    <w:p w:rsidR="00232331" w:rsidRDefault="00232331" w:rsidP="00232331">
      <w:pPr>
        <w:rPr>
          <w:lang w:val="en-US"/>
        </w:rPr>
      </w:pPr>
    </w:p>
    <w:p w:rsidR="00232331" w:rsidRPr="00232331" w:rsidRDefault="00232331" w:rsidP="0023233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DC5499" wp14:editId="0BA6485A">
            <wp:extent cx="2621280" cy="13716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3CA" w:rsidRDefault="001063CA" w:rsidP="00166DF6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Order</w:t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5326536" wp14:editId="79618B26">
            <wp:extent cx="5487035" cy="676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Order_detail</w:t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E243C66" wp14:editId="3F2DD7D1">
            <wp:extent cx="3523615" cy="150558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product</w:t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BD40B2" wp14:editId="6367C959">
            <wp:extent cx="5487035" cy="16217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pStyle w:val="ContactInfo"/>
        <w:numPr>
          <w:ilvl w:val="0"/>
          <w:numId w:val="20"/>
        </w:numPr>
        <w:jc w:val="left"/>
      </w:pPr>
      <w:r>
        <w:t>Table User</w:t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FA44F9F" wp14:editId="7D8F5D00">
            <wp:extent cx="1731645" cy="49403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Default="00232331" w:rsidP="00232331">
      <w:pPr>
        <w:rPr>
          <w:lang w:val="en-US"/>
        </w:rPr>
      </w:pPr>
    </w:p>
    <w:p w:rsidR="00232331" w:rsidRPr="00232331" w:rsidRDefault="00232331" w:rsidP="00232331">
      <w:pPr>
        <w:rPr>
          <w:lang w:val="en-US"/>
        </w:rPr>
      </w:pPr>
    </w:p>
    <w:p w:rsidR="001063CA" w:rsidRDefault="001063CA" w:rsidP="00166DF6">
      <w:pPr>
        <w:rPr>
          <w:lang w:val="en-US"/>
        </w:rPr>
      </w:pPr>
    </w:p>
    <w:p w:rsidR="00FD3024" w:rsidRDefault="00193C73" w:rsidP="002B719E">
      <w:pPr>
        <w:pStyle w:val="Heading1"/>
        <w:rPr>
          <w:rFonts w:ascii="Arial" w:hAnsi="Arial" w:cs="Arial"/>
          <w:lang w:val="en-US"/>
        </w:rPr>
      </w:pPr>
      <w:bookmarkStart w:id="9" w:name="_Toc501479033"/>
      <w:r w:rsidRPr="00E0779D">
        <w:rPr>
          <w:rFonts w:ascii="Arial" w:hAnsi="Arial" w:cs="Arial"/>
          <w:lang w:val="en-US"/>
        </w:rPr>
        <w:t>CHƯƠNG III –</w:t>
      </w:r>
      <w:r w:rsidR="00E0779D">
        <w:rPr>
          <w:rFonts w:ascii="Arial" w:hAnsi="Arial" w:cs="Arial"/>
          <w:lang w:val="en-US"/>
        </w:rPr>
        <w:t xml:space="preserve"> </w:t>
      </w:r>
      <w:r w:rsidRPr="00E0779D">
        <w:rPr>
          <w:rFonts w:ascii="Arial" w:hAnsi="Arial" w:cs="Arial"/>
          <w:lang w:val="en-US"/>
        </w:rPr>
        <w:t>GIAO DIỆN</w:t>
      </w:r>
      <w:r w:rsidR="00E0779D">
        <w:rPr>
          <w:rFonts w:ascii="Arial" w:hAnsi="Arial" w:cs="Arial"/>
          <w:lang w:val="en-US"/>
        </w:rPr>
        <w:t xml:space="preserve"> </w:t>
      </w:r>
      <w:r w:rsidR="00232331">
        <w:rPr>
          <w:rFonts w:ascii="Arial" w:hAnsi="Arial" w:cs="Arial"/>
          <w:lang w:val="en-US"/>
        </w:rPr>
        <w:t>WEBSITE</w:t>
      </w:r>
      <w:bookmarkEnd w:id="9"/>
    </w:p>
    <w:p w:rsidR="002B719E" w:rsidRPr="002B719E" w:rsidRDefault="002B719E" w:rsidP="002B719E">
      <w:pPr>
        <w:rPr>
          <w:lang w:val="en-US"/>
        </w:rPr>
      </w:pPr>
    </w:p>
    <w:p w:rsidR="00F21C35" w:rsidRDefault="00232331" w:rsidP="001B6140">
      <w:pPr>
        <w:pStyle w:val="Heading2"/>
        <w:numPr>
          <w:ilvl w:val="0"/>
          <w:numId w:val="15"/>
        </w:numPr>
        <w:rPr>
          <w:lang w:val="en-US"/>
        </w:rPr>
      </w:pPr>
      <w:bookmarkStart w:id="10" w:name="_Toc501479034"/>
      <w:r>
        <w:rPr>
          <w:lang w:val="en-US"/>
        </w:rPr>
        <w:t>Giao diện chính</w:t>
      </w:r>
      <w:bookmarkEnd w:id="10"/>
    </w:p>
    <w:p w:rsidR="00232331" w:rsidRDefault="00232331" w:rsidP="00232331">
      <w:pPr>
        <w:rPr>
          <w:lang w:val="en-US"/>
        </w:rPr>
      </w:pPr>
    </w:p>
    <w:p w:rsidR="00232331" w:rsidRDefault="00232331" w:rsidP="00E37A7A">
      <w:pPr>
        <w:ind w:left="27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FEFCBD2" wp14:editId="2D6B3D30">
            <wp:extent cx="4784090" cy="5805653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46" cy="581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ind w:left="270"/>
        <w:rPr>
          <w:lang w:val="en-US"/>
        </w:rPr>
      </w:pPr>
    </w:p>
    <w:p w:rsidR="00E37A7A" w:rsidRDefault="00E37A7A" w:rsidP="00E37A7A">
      <w:pPr>
        <w:pStyle w:val="Heading2"/>
        <w:numPr>
          <w:ilvl w:val="0"/>
          <w:numId w:val="15"/>
        </w:numPr>
        <w:rPr>
          <w:lang w:val="en-US"/>
        </w:rPr>
      </w:pPr>
      <w:bookmarkStart w:id="11" w:name="_Toc501479035"/>
      <w:r>
        <w:rPr>
          <w:lang w:val="en-US"/>
        </w:rPr>
        <w:t>Giao diện admin</w:t>
      </w:r>
      <w:bookmarkEnd w:id="11"/>
    </w:p>
    <w:p w:rsidR="00E37A7A" w:rsidRDefault="00E37A7A" w:rsidP="00E37A7A">
      <w:pPr>
        <w:rPr>
          <w:lang w:val="en-US"/>
        </w:rPr>
      </w:pPr>
    </w:p>
    <w:p w:rsidR="00E37A7A" w:rsidRDefault="00E37A7A" w:rsidP="00302F45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61724B2" wp14:editId="40E7745D">
            <wp:extent cx="5487035" cy="25666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rPr>
          <w:lang w:val="en-US"/>
        </w:rPr>
      </w:pPr>
    </w:p>
    <w:p w:rsidR="00302F45" w:rsidRPr="00302F45" w:rsidRDefault="00302F45" w:rsidP="00302F45">
      <w:pPr>
        <w:rPr>
          <w:lang w:val="en-US"/>
        </w:rPr>
      </w:pPr>
    </w:p>
    <w:p w:rsidR="00E37A7A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Khi đăng nhập sẽ hiện ra giao diện Dashboard , có thống kê số lượng sản phẫm </w:t>
      </w:r>
    </w:p>
    <w:p w:rsidR="00302F45" w:rsidRDefault="00302F45" w:rsidP="00302F45">
      <w:pPr>
        <w:rPr>
          <w:lang w:val="en-US"/>
        </w:rPr>
      </w:pPr>
    </w:p>
    <w:p w:rsidR="00302F45" w:rsidRP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A67FA5E" wp14:editId="51FC8ED0">
            <wp:extent cx="5487035" cy="25666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ống kê của Mobile Phone là 1%</w:t>
      </w:r>
    </w:p>
    <w:p w:rsidR="00302F45" w:rsidRP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0FF90E9" wp14:editId="47672232">
            <wp:extent cx="5487035" cy="25666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ống kê của Smart Phone là 42,9%</w:t>
      </w:r>
    </w:p>
    <w:p w:rsidR="00302F45" w:rsidRDefault="00302F45" w:rsidP="00302F45">
      <w:pPr>
        <w:rPr>
          <w:lang w:val="en-US"/>
        </w:rPr>
      </w:pPr>
    </w:p>
    <w:p w:rsidR="00302F45" w:rsidRP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A97B30D" wp14:editId="08BCE03A">
            <wp:extent cx="5487035" cy="25666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rPr>
          <w:lang w:val="en-US"/>
        </w:rPr>
      </w:pPr>
    </w:p>
    <w:p w:rsidR="00302F45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menu Category sẽ có giao diện</w:t>
      </w: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0F2D721" wp14:editId="0F33E076">
            <wp:extent cx="5487035" cy="25666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Add new Category sẽ có giao diện</w:t>
      </w: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436CFAE" wp14:editId="55CA249F">
            <wp:extent cx="5487035" cy="25666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302F45" w:rsidP="00302F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êm một Category có tện là Điện thoại 2</w:t>
      </w:r>
    </w:p>
    <w:p w:rsidR="00302F45" w:rsidRDefault="00302F45" w:rsidP="00302F4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6EBBC81" wp14:editId="5CAB8B69">
            <wp:extent cx="5487035" cy="25666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F45" w:rsidRDefault="00D07EF4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au khi thêm một Category có tên là Điện Thoại 2</w:t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C102039" wp14:editId="51B105D2">
            <wp:extent cx="5487035" cy="25666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Default="00D07EF4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nút update bên phải màn hình để Update Điện Thoại 2 thành Điện Thoại 3</w:t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F391E56" wp14:editId="1D4D82F0">
            <wp:extent cx="5487035" cy="25666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A505C8" wp14:editId="72DBA644">
            <wp:extent cx="5487035" cy="25666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Pr="00D07EF4" w:rsidRDefault="00D07EF4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nút Delete bên phải màn hình để Delete Điện Thoại 3</w:t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F866C05" wp14:editId="12EAFC9F">
            <wp:extent cx="5487035" cy="25666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Default="00D07EF4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dd thêm 1 Category Điện Thoại 4 , giao diện chính sẽ có Điện Thoại 4 trên thanh menu Category</w:t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BEA1C87" wp14:editId="3F554CCC">
            <wp:extent cx="5487035" cy="26035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Default="00D07EF4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menu Product bên trái màn hình sẽ có giao diện</w:t>
      </w:r>
    </w:p>
    <w:p w:rsidR="00D07EF4" w:rsidRDefault="00D07EF4" w:rsidP="00D07E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66FFB36" wp14:editId="51051CEF">
            <wp:extent cx="5487035" cy="2400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F4" w:rsidRDefault="00C0543D" w:rsidP="00D07EF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dd 1 Product mới có tên là I Phone 11</w:t>
      </w: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C33E041" wp14:editId="7D2EF8DF">
            <wp:extent cx="5487035" cy="25666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họn danh mục Type Category  để xem I Phone 11 thuộc Category nào</w:t>
      </w: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0E8C5C" wp14:editId="5F2B56F3">
            <wp:extent cx="5487035" cy="25666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CB38497" wp14:editId="2DF2664E">
            <wp:extent cx="5487035" cy="25666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au khi thêm I Phone 11 </w:t>
      </w:r>
    </w:p>
    <w:p w:rsidR="00C0543D" w:rsidRP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74B82D2" wp14:editId="36E68CE1">
            <wp:extent cx="5487035" cy="25666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duct Samsung Tablet chưa có hình , thêm hình cho sản phẫm - &gt; chọn Update bên phải màn hình sẽ có giao diện</w:t>
      </w:r>
    </w:p>
    <w:p w:rsidR="00C0543D" w:rsidRP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5B75E5E" wp14:editId="26AC12B1">
            <wp:extent cx="5487035" cy="256667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rPr>
          <w:lang w:val="en-US"/>
        </w:rPr>
      </w:pPr>
    </w:p>
    <w:p w:rsidR="00C0543D" w:rsidRDefault="00C0543D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au Update hình cho sản phẩm Samsung Table</w:t>
      </w: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255E246" wp14:editId="23D66655">
            <wp:extent cx="5487035" cy="25666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C0543D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au khi thêm sản phẫm I Phone 11 sản phẫm sẽ hiện lên giao diện trang chính</w:t>
      </w:r>
    </w:p>
    <w:p w:rsidR="00C0543D" w:rsidRDefault="00C0543D" w:rsidP="00C0543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20889E" wp14:editId="42260903">
            <wp:extent cx="5487035" cy="2566670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3D" w:rsidRDefault="00817986" w:rsidP="00C0543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Xóa sản phẫm I Phone 11</w:t>
      </w: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349C6B" wp14:editId="25619707">
            <wp:extent cx="5487035" cy="25666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rder bên trái màn hình có giao diện</w:t>
      </w:r>
    </w:p>
    <w:p w:rsidR="00817986" w:rsidRDefault="00817986" w:rsidP="00817986">
      <w:pPr>
        <w:rPr>
          <w:lang w:val="en-US"/>
        </w:rPr>
      </w:pPr>
    </w:p>
    <w:p w:rsidR="00817986" w:rsidRP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BEBBF6F" wp14:editId="0E1BE1A4">
            <wp:extent cx="5487035" cy="256667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Xem thông tin đơn hàng trong Order</w:t>
      </w:r>
    </w:p>
    <w:p w:rsidR="00817986" w:rsidRP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EABFBA9" wp14:editId="06E26D3F">
            <wp:extent cx="5487035" cy="256667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Default="00817986" w:rsidP="00817986">
      <w:pPr>
        <w:rPr>
          <w:lang w:val="en-US"/>
        </w:rPr>
      </w:pPr>
    </w:p>
    <w:p w:rsidR="00817986" w:rsidRPr="00817986" w:rsidRDefault="00817986" w:rsidP="00817986">
      <w:pPr>
        <w:pStyle w:val="Heading2"/>
        <w:rPr>
          <w:lang w:val="en-US"/>
        </w:rPr>
      </w:pPr>
      <w:bookmarkStart w:id="12" w:name="_Toc501479036"/>
      <w:r>
        <w:rPr>
          <w:lang w:val="en-US"/>
        </w:rPr>
        <w:lastRenderedPageBreak/>
        <w:t>3 . Giao diện người dùng</w:t>
      </w:r>
      <w:bookmarkEnd w:id="12"/>
    </w:p>
    <w:p w:rsidR="00817986" w:rsidRP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Khi Click Add vào sản phẩm sẽ có giao diện </w:t>
      </w: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50E59FC">
            <wp:extent cx="5487035" cy="2566670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Khi Click vào ADD sản phẫm sẽ hiện trên giỏ hàng</w:t>
      </w: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73D1B4E">
            <wp:extent cx="5487035" cy="26035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vào giỏ hàng sẽ có giao diện</w:t>
      </w: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63BC3B6">
            <wp:extent cx="5487035" cy="2376170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Checkout khách hàng sẽ phải nhập thông tin</w:t>
      </w:r>
    </w:p>
    <w:p w:rsid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3E13DBD">
            <wp:extent cx="5487035" cy="256667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86" w:rsidRDefault="00817986" w:rsidP="008179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Khi checkout đơn hàng , đơn hàng sẽ lưu lại lịch sử trong admin</w:t>
      </w:r>
    </w:p>
    <w:p w:rsidR="00817986" w:rsidRPr="00817986" w:rsidRDefault="00817986" w:rsidP="0081798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26C740">
            <wp:extent cx="5487035" cy="25666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7986" w:rsidRPr="00817986" w:rsidSect="00323AD0">
      <w:footerReference w:type="default" r:id="rId4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E0" w:rsidRDefault="002572E0" w:rsidP="00C121AD">
      <w:pPr>
        <w:spacing w:after="0" w:line="240" w:lineRule="auto"/>
      </w:pPr>
      <w:r>
        <w:separator/>
      </w:r>
    </w:p>
  </w:endnote>
  <w:endnote w:type="continuationSeparator" w:id="0">
    <w:p w:rsidR="002572E0" w:rsidRDefault="002572E0" w:rsidP="00C1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D0" w:rsidRDefault="00323AD0">
    <w:pPr>
      <w:pStyle w:val="Footer"/>
      <w:jc w:val="right"/>
    </w:pPr>
  </w:p>
  <w:p w:rsidR="00323AD0" w:rsidRDefault="00323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CF" w:rsidRPr="008056CF" w:rsidRDefault="008056CF" w:rsidP="008056CF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07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6CF" w:rsidRDefault="00805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B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56CF" w:rsidRDefault="00805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E0" w:rsidRDefault="002572E0" w:rsidP="00C121AD">
      <w:pPr>
        <w:spacing w:after="0" w:line="240" w:lineRule="auto"/>
      </w:pPr>
      <w:r>
        <w:separator/>
      </w:r>
    </w:p>
  </w:footnote>
  <w:footnote w:type="continuationSeparator" w:id="0">
    <w:p w:rsidR="002572E0" w:rsidRDefault="002572E0" w:rsidP="00C1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EB" w:rsidRPr="00C121AD" w:rsidRDefault="008E750E">
    <w:pPr>
      <w:pStyle w:val="Header"/>
      <w:rPr>
        <w:color w:val="5B9BD5" w:themeColor="accent1"/>
        <w:lang w:val="en-US"/>
      </w:rPr>
    </w:pPr>
    <w:r>
      <w:rPr>
        <w:color w:val="5B9BD5" w:themeColor="accent1"/>
        <w:lang w:val="en-US"/>
      </w:rPr>
      <w:t>Đồ Án Java(Web/Ap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787D"/>
    <w:multiLevelType w:val="hybridMultilevel"/>
    <w:tmpl w:val="F5D211CE"/>
    <w:lvl w:ilvl="0" w:tplc="2578E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84104"/>
    <w:multiLevelType w:val="hybridMultilevel"/>
    <w:tmpl w:val="A0C89B02"/>
    <w:lvl w:ilvl="0" w:tplc="A002093C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95273"/>
    <w:multiLevelType w:val="hybridMultilevel"/>
    <w:tmpl w:val="B0C65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A7D39"/>
    <w:multiLevelType w:val="hybridMultilevel"/>
    <w:tmpl w:val="7DC0AB4E"/>
    <w:lvl w:ilvl="0" w:tplc="9BF826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F066A"/>
    <w:multiLevelType w:val="hybridMultilevel"/>
    <w:tmpl w:val="B55AF408"/>
    <w:lvl w:ilvl="0" w:tplc="B60C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B3F18"/>
    <w:multiLevelType w:val="multilevel"/>
    <w:tmpl w:val="888ABB68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5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53218EA"/>
    <w:multiLevelType w:val="hybridMultilevel"/>
    <w:tmpl w:val="93D60714"/>
    <w:lvl w:ilvl="0" w:tplc="6BF88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DF690E"/>
    <w:multiLevelType w:val="hybridMultilevel"/>
    <w:tmpl w:val="D12E8E84"/>
    <w:lvl w:ilvl="0" w:tplc="D1D468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9F6D6A"/>
    <w:multiLevelType w:val="hybridMultilevel"/>
    <w:tmpl w:val="F17CCFBE"/>
    <w:lvl w:ilvl="0" w:tplc="480C4A3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2D7B1A"/>
    <w:multiLevelType w:val="multilevel"/>
    <w:tmpl w:val="210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0FD1180"/>
    <w:multiLevelType w:val="hybridMultilevel"/>
    <w:tmpl w:val="42F06570"/>
    <w:lvl w:ilvl="0" w:tplc="631CBD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04BC"/>
    <w:multiLevelType w:val="hybridMultilevel"/>
    <w:tmpl w:val="702CE686"/>
    <w:lvl w:ilvl="0" w:tplc="A16EA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7B16C7"/>
    <w:multiLevelType w:val="hybridMultilevel"/>
    <w:tmpl w:val="0044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B43E5"/>
    <w:multiLevelType w:val="multilevel"/>
    <w:tmpl w:val="7F14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3105011"/>
    <w:multiLevelType w:val="hybridMultilevel"/>
    <w:tmpl w:val="4F12D9A4"/>
    <w:lvl w:ilvl="0" w:tplc="8B2EE7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AF2B68"/>
    <w:multiLevelType w:val="hybridMultilevel"/>
    <w:tmpl w:val="62025D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7DE0"/>
    <w:multiLevelType w:val="hybridMultilevel"/>
    <w:tmpl w:val="9D729B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282132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7761C6"/>
    <w:multiLevelType w:val="hybridMultilevel"/>
    <w:tmpl w:val="6FFED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A80157"/>
    <w:multiLevelType w:val="hybridMultilevel"/>
    <w:tmpl w:val="15A80E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644901"/>
    <w:multiLevelType w:val="hybridMultilevel"/>
    <w:tmpl w:val="CA76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7"/>
  </w:num>
  <w:num w:numId="5">
    <w:abstractNumId w:val="5"/>
  </w:num>
  <w:num w:numId="6">
    <w:abstractNumId w:val="18"/>
  </w:num>
  <w:num w:numId="7">
    <w:abstractNumId w:val="11"/>
  </w:num>
  <w:num w:numId="8">
    <w:abstractNumId w:val="16"/>
  </w:num>
  <w:num w:numId="9">
    <w:abstractNumId w:val="4"/>
  </w:num>
  <w:num w:numId="10">
    <w:abstractNumId w:val="19"/>
  </w:num>
  <w:num w:numId="11">
    <w:abstractNumId w:val="6"/>
  </w:num>
  <w:num w:numId="12">
    <w:abstractNumId w:val="2"/>
  </w:num>
  <w:num w:numId="13">
    <w:abstractNumId w:val="20"/>
  </w:num>
  <w:num w:numId="14">
    <w:abstractNumId w:val="13"/>
  </w:num>
  <w:num w:numId="15">
    <w:abstractNumId w:val="15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9"/>
    <w:rsid w:val="00010D43"/>
    <w:rsid w:val="00032E7B"/>
    <w:rsid w:val="00040ED7"/>
    <w:rsid w:val="0005540D"/>
    <w:rsid w:val="00064C9F"/>
    <w:rsid w:val="000700F9"/>
    <w:rsid w:val="00084991"/>
    <w:rsid w:val="00085DF1"/>
    <w:rsid w:val="00091C5B"/>
    <w:rsid w:val="000F7782"/>
    <w:rsid w:val="00104420"/>
    <w:rsid w:val="001063CA"/>
    <w:rsid w:val="00117636"/>
    <w:rsid w:val="00123328"/>
    <w:rsid w:val="001326B0"/>
    <w:rsid w:val="00166DF6"/>
    <w:rsid w:val="0017099B"/>
    <w:rsid w:val="00180804"/>
    <w:rsid w:val="001826DF"/>
    <w:rsid w:val="00184B19"/>
    <w:rsid w:val="00193C73"/>
    <w:rsid w:val="001B48E3"/>
    <w:rsid w:val="001B6140"/>
    <w:rsid w:val="001C1977"/>
    <w:rsid w:val="001C271E"/>
    <w:rsid w:val="001D328C"/>
    <w:rsid w:val="001E334C"/>
    <w:rsid w:val="001E5CB6"/>
    <w:rsid w:val="001F4A49"/>
    <w:rsid w:val="0020303A"/>
    <w:rsid w:val="00205502"/>
    <w:rsid w:val="00212A46"/>
    <w:rsid w:val="002310CC"/>
    <w:rsid w:val="00232331"/>
    <w:rsid w:val="00252013"/>
    <w:rsid w:val="002572E0"/>
    <w:rsid w:val="00280E6A"/>
    <w:rsid w:val="00284F01"/>
    <w:rsid w:val="00296916"/>
    <w:rsid w:val="002A40B7"/>
    <w:rsid w:val="002B4E5A"/>
    <w:rsid w:val="002B719E"/>
    <w:rsid w:val="00302F45"/>
    <w:rsid w:val="00303169"/>
    <w:rsid w:val="003115BB"/>
    <w:rsid w:val="0031189A"/>
    <w:rsid w:val="00323AD0"/>
    <w:rsid w:val="00353DE1"/>
    <w:rsid w:val="00357B6C"/>
    <w:rsid w:val="00361046"/>
    <w:rsid w:val="00365670"/>
    <w:rsid w:val="00370680"/>
    <w:rsid w:val="00371BD9"/>
    <w:rsid w:val="00380442"/>
    <w:rsid w:val="00381BF6"/>
    <w:rsid w:val="003A57B6"/>
    <w:rsid w:val="003B5616"/>
    <w:rsid w:val="003B6B3E"/>
    <w:rsid w:val="003C6B00"/>
    <w:rsid w:val="003D1684"/>
    <w:rsid w:val="00401DFB"/>
    <w:rsid w:val="00406A24"/>
    <w:rsid w:val="00407FA4"/>
    <w:rsid w:val="004345B8"/>
    <w:rsid w:val="00451F52"/>
    <w:rsid w:val="00465314"/>
    <w:rsid w:val="00487B4D"/>
    <w:rsid w:val="004A46E8"/>
    <w:rsid w:val="004B718C"/>
    <w:rsid w:val="004C7C32"/>
    <w:rsid w:val="004D25BD"/>
    <w:rsid w:val="004D3A6D"/>
    <w:rsid w:val="004D544F"/>
    <w:rsid w:val="00512DA9"/>
    <w:rsid w:val="00512EAE"/>
    <w:rsid w:val="00515D72"/>
    <w:rsid w:val="005238EB"/>
    <w:rsid w:val="00525685"/>
    <w:rsid w:val="005305EB"/>
    <w:rsid w:val="00541A1B"/>
    <w:rsid w:val="005479BA"/>
    <w:rsid w:val="00555C22"/>
    <w:rsid w:val="005609F3"/>
    <w:rsid w:val="00566017"/>
    <w:rsid w:val="005757B4"/>
    <w:rsid w:val="00591E0B"/>
    <w:rsid w:val="005B060A"/>
    <w:rsid w:val="005C0B88"/>
    <w:rsid w:val="005C3401"/>
    <w:rsid w:val="005C561F"/>
    <w:rsid w:val="005D6000"/>
    <w:rsid w:val="005E06FC"/>
    <w:rsid w:val="005E1DC7"/>
    <w:rsid w:val="005F02B9"/>
    <w:rsid w:val="005F04C8"/>
    <w:rsid w:val="00603057"/>
    <w:rsid w:val="00615883"/>
    <w:rsid w:val="0063442F"/>
    <w:rsid w:val="00635382"/>
    <w:rsid w:val="006432E6"/>
    <w:rsid w:val="00647C54"/>
    <w:rsid w:val="0065066E"/>
    <w:rsid w:val="00664206"/>
    <w:rsid w:val="00664B29"/>
    <w:rsid w:val="006666EF"/>
    <w:rsid w:val="006775CE"/>
    <w:rsid w:val="006B573F"/>
    <w:rsid w:val="006C0BDB"/>
    <w:rsid w:val="006D2EE2"/>
    <w:rsid w:val="006E059A"/>
    <w:rsid w:val="006F4027"/>
    <w:rsid w:val="007062A9"/>
    <w:rsid w:val="00716B18"/>
    <w:rsid w:val="0072458F"/>
    <w:rsid w:val="00745C6D"/>
    <w:rsid w:val="00750405"/>
    <w:rsid w:val="00772564"/>
    <w:rsid w:val="00774DD4"/>
    <w:rsid w:val="0078085C"/>
    <w:rsid w:val="00785D43"/>
    <w:rsid w:val="00792A20"/>
    <w:rsid w:val="007A5078"/>
    <w:rsid w:val="007B098C"/>
    <w:rsid w:val="007C5D74"/>
    <w:rsid w:val="007D3D1B"/>
    <w:rsid w:val="007E53B3"/>
    <w:rsid w:val="007F4453"/>
    <w:rsid w:val="008056CF"/>
    <w:rsid w:val="00817986"/>
    <w:rsid w:val="00831A67"/>
    <w:rsid w:val="00844C51"/>
    <w:rsid w:val="00866384"/>
    <w:rsid w:val="00871BC6"/>
    <w:rsid w:val="00875511"/>
    <w:rsid w:val="008767BC"/>
    <w:rsid w:val="008A7342"/>
    <w:rsid w:val="008B0809"/>
    <w:rsid w:val="008B2C02"/>
    <w:rsid w:val="008B2DB6"/>
    <w:rsid w:val="008E2550"/>
    <w:rsid w:val="008E750E"/>
    <w:rsid w:val="008F6676"/>
    <w:rsid w:val="0090124B"/>
    <w:rsid w:val="0092473F"/>
    <w:rsid w:val="0094074B"/>
    <w:rsid w:val="009451AE"/>
    <w:rsid w:val="0097158B"/>
    <w:rsid w:val="009A4B9C"/>
    <w:rsid w:val="009A58FE"/>
    <w:rsid w:val="009C72C0"/>
    <w:rsid w:val="009D6178"/>
    <w:rsid w:val="00A14850"/>
    <w:rsid w:val="00A2342E"/>
    <w:rsid w:val="00A263CE"/>
    <w:rsid w:val="00A35D7A"/>
    <w:rsid w:val="00A524E6"/>
    <w:rsid w:val="00A8702C"/>
    <w:rsid w:val="00A905B3"/>
    <w:rsid w:val="00AA11C8"/>
    <w:rsid w:val="00AA593C"/>
    <w:rsid w:val="00AB60C2"/>
    <w:rsid w:val="00AC1EDE"/>
    <w:rsid w:val="00AC2461"/>
    <w:rsid w:val="00AE7918"/>
    <w:rsid w:val="00AF72F8"/>
    <w:rsid w:val="00B0317B"/>
    <w:rsid w:val="00B15DB8"/>
    <w:rsid w:val="00B40265"/>
    <w:rsid w:val="00B43C80"/>
    <w:rsid w:val="00B455B0"/>
    <w:rsid w:val="00B82E72"/>
    <w:rsid w:val="00BA4D1B"/>
    <w:rsid w:val="00BB0A84"/>
    <w:rsid w:val="00BB1F9A"/>
    <w:rsid w:val="00BE0559"/>
    <w:rsid w:val="00BE3094"/>
    <w:rsid w:val="00BF1481"/>
    <w:rsid w:val="00C0543D"/>
    <w:rsid w:val="00C06AE9"/>
    <w:rsid w:val="00C10B58"/>
    <w:rsid w:val="00C121AD"/>
    <w:rsid w:val="00C30869"/>
    <w:rsid w:val="00C37CD0"/>
    <w:rsid w:val="00C45E0D"/>
    <w:rsid w:val="00C47005"/>
    <w:rsid w:val="00C50E3B"/>
    <w:rsid w:val="00C6301C"/>
    <w:rsid w:val="00C67C52"/>
    <w:rsid w:val="00C90BA1"/>
    <w:rsid w:val="00C97C9A"/>
    <w:rsid w:val="00CA4C4B"/>
    <w:rsid w:val="00CB187B"/>
    <w:rsid w:val="00CB2EB9"/>
    <w:rsid w:val="00CD7B23"/>
    <w:rsid w:val="00CD7DC3"/>
    <w:rsid w:val="00CF01FC"/>
    <w:rsid w:val="00D07EF4"/>
    <w:rsid w:val="00D13F3D"/>
    <w:rsid w:val="00D14E19"/>
    <w:rsid w:val="00D26F93"/>
    <w:rsid w:val="00D40C7B"/>
    <w:rsid w:val="00D5027C"/>
    <w:rsid w:val="00D606C4"/>
    <w:rsid w:val="00D738EA"/>
    <w:rsid w:val="00D95671"/>
    <w:rsid w:val="00DA3960"/>
    <w:rsid w:val="00DB6115"/>
    <w:rsid w:val="00DC72D5"/>
    <w:rsid w:val="00DD42EA"/>
    <w:rsid w:val="00E0779D"/>
    <w:rsid w:val="00E12FEE"/>
    <w:rsid w:val="00E37A7A"/>
    <w:rsid w:val="00E4538B"/>
    <w:rsid w:val="00E477BD"/>
    <w:rsid w:val="00E52522"/>
    <w:rsid w:val="00E63C1D"/>
    <w:rsid w:val="00E70564"/>
    <w:rsid w:val="00E7337A"/>
    <w:rsid w:val="00E95B50"/>
    <w:rsid w:val="00EA3502"/>
    <w:rsid w:val="00EA4DFD"/>
    <w:rsid w:val="00EB1059"/>
    <w:rsid w:val="00ED544F"/>
    <w:rsid w:val="00EF13AD"/>
    <w:rsid w:val="00EF52F4"/>
    <w:rsid w:val="00F03A27"/>
    <w:rsid w:val="00F13029"/>
    <w:rsid w:val="00F21C35"/>
    <w:rsid w:val="00F23581"/>
    <w:rsid w:val="00F25CB1"/>
    <w:rsid w:val="00F26D89"/>
    <w:rsid w:val="00F5288C"/>
    <w:rsid w:val="00F65C94"/>
    <w:rsid w:val="00F749EE"/>
    <w:rsid w:val="00F76F24"/>
    <w:rsid w:val="00F93D4D"/>
    <w:rsid w:val="00FB5ED4"/>
    <w:rsid w:val="00FD3024"/>
    <w:rsid w:val="00FE12A8"/>
    <w:rsid w:val="00FF43BD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EB21F97-116A-4EBA-8423-96E8A096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2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AD"/>
  </w:style>
  <w:style w:type="paragraph" w:styleId="Footer">
    <w:name w:val="footer"/>
    <w:basedOn w:val="Normal"/>
    <w:link w:val="FooterChar"/>
    <w:uiPriority w:val="99"/>
    <w:unhideWhenUsed/>
    <w:rsid w:val="00C1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AD"/>
  </w:style>
  <w:style w:type="paragraph" w:styleId="TOCHeading">
    <w:name w:val="TOC Heading"/>
    <w:basedOn w:val="Heading1"/>
    <w:next w:val="Normal"/>
    <w:uiPriority w:val="39"/>
    <w:unhideWhenUsed/>
    <w:qFormat/>
    <w:rsid w:val="007B0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9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6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38EB"/>
    <w:pPr>
      <w:spacing w:after="100"/>
      <w:ind w:left="440"/>
    </w:pPr>
  </w:style>
  <w:style w:type="paragraph" w:customStyle="1" w:styleId="ContactInfo">
    <w:name w:val="Contact Info"/>
    <w:basedOn w:val="Normal"/>
    <w:uiPriority w:val="4"/>
    <w:qFormat/>
    <w:rsid w:val="00232331"/>
    <w:pPr>
      <w:spacing w:after="0" w:line="264" w:lineRule="auto"/>
      <w:jc w:val="center"/>
    </w:pPr>
    <w:rPr>
      <w:color w:val="595959" w:themeColor="text1" w:themeTint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AE3-E464-40E3-84F1-6FCFDEC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Ruddy</dc:creator>
  <cp:keywords/>
  <dc:description/>
  <cp:lastModifiedBy>Tùng Ruddy</cp:lastModifiedBy>
  <cp:revision>5</cp:revision>
  <dcterms:created xsi:type="dcterms:W3CDTF">2017-12-20T02:24:00Z</dcterms:created>
  <dcterms:modified xsi:type="dcterms:W3CDTF">2017-12-20T06:43:00Z</dcterms:modified>
</cp:coreProperties>
</file>